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C2767" w14:textId="77777777" w:rsidR="00310D51" w:rsidRDefault="0024367C" w:rsidP="00A20829">
      <w:pPr>
        <w:spacing w:after="0"/>
        <w:jc w:val="center"/>
        <w:rPr>
          <w:b/>
          <w:sz w:val="28"/>
          <w:szCs w:val="28"/>
        </w:rPr>
      </w:pPr>
      <w:r w:rsidRPr="00A20829">
        <w:rPr>
          <w:b/>
          <w:sz w:val="28"/>
          <w:szCs w:val="28"/>
        </w:rPr>
        <w:t>Wangi RSL ASC</w:t>
      </w:r>
      <w:r w:rsidR="0091377B">
        <w:rPr>
          <w:b/>
          <w:sz w:val="28"/>
          <w:szCs w:val="28"/>
        </w:rPr>
        <w:t xml:space="preserve">   </w:t>
      </w:r>
      <w:r w:rsidRPr="00A20829">
        <w:rPr>
          <w:b/>
          <w:sz w:val="28"/>
          <w:szCs w:val="28"/>
        </w:rPr>
        <w:t>Monthly Meeting</w:t>
      </w:r>
      <w:r w:rsidRPr="00A20829">
        <w:rPr>
          <w:b/>
          <w:sz w:val="28"/>
          <w:szCs w:val="28"/>
        </w:rPr>
        <w:tab/>
      </w:r>
    </w:p>
    <w:p w14:paraId="67F0A02A" w14:textId="77777777" w:rsidR="0024367C" w:rsidRPr="00A20829" w:rsidRDefault="00AB4264" w:rsidP="00A20829">
      <w:pPr>
        <w:spacing w:after="0"/>
        <w:jc w:val="center"/>
        <w:rPr>
          <w:b/>
          <w:sz w:val="28"/>
          <w:szCs w:val="28"/>
        </w:rPr>
      </w:pPr>
      <w:r>
        <w:rPr>
          <w:b/>
          <w:sz w:val="28"/>
          <w:szCs w:val="28"/>
        </w:rPr>
        <w:t>14</w:t>
      </w:r>
      <w:r w:rsidR="007D5852">
        <w:rPr>
          <w:b/>
          <w:sz w:val="28"/>
          <w:szCs w:val="28"/>
        </w:rPr>
        <w:t xml:space="preserve"> </w:t>
      </w:r>
      <w:r>
        <w:rPr>
          <w:b/>
          <w:sz w:val="28"/>
          <w:szCs w:val="28"/>
        </w:rPr>
        <w:t>Oct</w:t>
      </w:r>
      <w:r w:rsidR="0024367C" w:rsidRPr="00A20829">
        <w:rPr>
          <w:b/>
          <w:sz w:val="28"/>
          <w:szCs w:val="28"/>
        </w:rPr>
        <w:t xml:space="preserve"> 20</w:t>
      </w:r>
      <w:r w:rsidR="00B338A8">
        <w:rPr>
          <w:b/>
          <w:sz w:val="28"/>
          <w:szCs w:val="28"/>
        </w:rPr>
        <w:t>2</w:t>
      </w:r>
      <w:r w:rsidR="001C3432">
        <w:rPr>
          <w:b/>
          <w:sz w:val="28"/>
          <w:szCs w:val="28"/>
        </w:rPr>
        <w:t>1</w:t>
      </w:r>
    </w:p>
    <w:p w14:paraId="153D4DF1" w14:textId="77777777" w:rsidR="00C30832" w:rsidRDefault="0091377B" w:rsidP="00C30832">
      <w:pPr>
        <w:spacing w:after="0"/>
        <w:jc w:val="center"/>
        <w:rPr>
          <w:b/>
          <w:sz w:val="28"/>
          <w:szCs w:val="28"/>
        </w:rPr>
      </w:pPr>
      <w:r>
        <w:rPr>
          <w:b/>
          <w:sz w:val="28"/>
          <w:szCs w:val="28"/>
        </w:rPr>
        <w:t>Minutes</w:t>
      </w:r>
    </w:p>
    <w:p w14:paraId="6BE3D27E" w14:textId="77777777" w:rsidR="0091377B" w:rsidRDefault="0091377B" w:rsidP="00C30832">
      <w:pPr>
        <w:spacing w:after="0"/>
      </w:pPr>
      <w:r w:rsidRPr="00083500">
        <w:rPr>
          <w:b/>
        </w:rPr>
        <w:t>Meeting opened</w:t>
      </w:r>
      <w:r>
        <w:t>: 7:05pm</w:t>
      </w:r>
    </w:p>
    <w:p w14:paraId="1E0F119A" w14:textId="73D55AB0" w:rsidR="0091377B" w:rsidRDefault="00C30832" w:rsidP="00C30832">
      <w:pPr>
        <w:spacing w:after="0"/>
      </w:pPr>
      <w:r w:rsidRPr="00083500">
        <w:rPr>
          <w:b/>
        </w:rPr>
        <w:t>Attendance</w:t>
      </w:r>
      <w:r w:rsidR="0091377B">
        <w:t xml:space="preserve">: Lindsay Harding, Lynne Harding, Peter Horn, John McIlveen, Mark Skelton, Graeme Booker, Greg Searles, Lyn McAllister, Les McAllister, Stefan </w:t>
      </w:r>
      <w:bookmarkStart w:id="0" w:name="_GoBack"/>
      <w:bookmarkEnd w:id="0"/>
      <w:r w:rsidR="0091377B">
        <w:t>Schelbert, Phil Mayo, Helen Mayo, Steve Taylor, Tony Outteridge, Ewan Shearer, Garry Luxton, Phil Way, Andy Palavis, Colin Cain, Jim Gillan</w:t>
      </w:r>
    </w:p>
    <w:p w14:paraId="571BC537" w14:textId="77777777" w:rsidR="00BA5656" w:rsidRDefault="00BA5656" w:rsidP="00C30832">
      <w:pPr>
        <w:spacing w:after="0"/>
      </w:pPr>
    </w:p>
    <w:p w14:paraId="43231517" w14:textId="1685FA31" w:rsidR="0024367C" w:rsidRDefault="0024367C" w:rsidP="00C30832">
      <w:pPr>
        <w:spacing w:after="0"/>
      </w:pPr>
      <w:r w:rsidRPr="00083500">
        <w:rPr>
          <w:b/>
        </w:rPr>
        <w:t>Apologies</w:t>
      </w:r>
      <w:r w:rsidR="0091377B">
        <w:t>: Joel Skelton, Joel Skelton</w:t>
      </w:r>
    </w:p>
    <w:p w14:paraId="2CDBDA35" w14:textId="77777777" w:rsidR="00BA5656" w:rsidRDefault="00BA5656" w:rsidP="00C30832">
      <w:pPr>
        <w:spacing w:after="0"/>
      </w:pPr>
    </w:p>
    <w:p w14:paraId="33ECEC85" w14:textId="1451DC85" w:rsidR="0091377B" w:rsidRPr="00C30832" w:rsidRDefault="0091377B" w:rsidP="00C30832">
      <w:pPr>
        <w:spacing w:after="0"/>
      </w:pPr>
      <w:r w:rsidRPr="00083500">
        <w:rPr>
          <w:b/>
        </w:rPr>
        <w:t>Minutes of previous minutes</w:t>
      </w:r>
      <w:r w:rsidR="00BA5656">
        <w:rPr>
          <w:b/>
        </w:rPr>
        <w:t xml:space="preserve"> accepted</w:t>
      </w:r>
      <w:r>
        <w:t xml:space="preserve">: </w:t>
      </w:r>
      <w:r w:rsidR="00BA5656">
        <w:tab/>
      </w:r>
      <w:r w:rsidR="00BA5656">
        <w:tab/>
      </w:r>
      <w:r w:rsidRPr="00083500">
        <w:rPr>
          <w:b/>
        </w:rPr>
        <w:t>Moved:</w:t>
      </w:r>
      <w:r>
        <w:t xml:space="preserve"> Garry Luxto</w:t>
      </w:r>
      <w:r w:rsidR="007661EC">
        <w:t>n</w:t>
      </w:r>
      <w:r>
        <w:tab/>
      </w:r>
      <w:r w:rsidRPr="00083500">
        <w:rPr>
          <w:b/>
        </w:rPr>
        <w:t>Seconded</w:t>
      </w:r>
      <w:r>
        <w:t>: Steve Taylor</w:t>
      </w:r>
    </w:p>
    <w:p w14:paraId="233A8A00" w14:textId="77777777" w:rsidR="0024367C" w:rsidRDefault="00AA3C11" w:rsidP="00D72E3B">
      <w:pPr>
        <w:spacing w:after="0"/>
      </w:pPr>
      <w:r>
        <w:tab/>
      </w:r>
    </w:p>
    <w:p w14:paraId="17CCFA1E" w14:textId="77777777" w:rsidR="0050410D" w:rsidRDefault="0050410D" w:rsidP="00D72E3B">
      <w:pPr>
        <w:spacing w:after="0"/>
      </w:pPr>
    </w:p>
    <w:p w14:paraId="2DA41BC1" w14:textId="77777777" w:rsidR="0024367C" w:rsidRPr="00AA3C11" w:rsidRDefault="00F060AF" w:rsidP="00D72E3B">
      <w:pPr>
        <w:spacing w:after="0"/>
        <w:rPr>
          <w:b/>
          <w:bCs/>
          <w:sz w:val="24"/>
          <w:szCs w:val="24"/>
        </w:rPr>
      </w:pPr>
      <w:r w:rsidRPr="00AA3C11">
        <w:rPr>
          <w:b/>
          <w:bCs/>
          <w:sz w:val="24"/>
          <w:szCs w:val="24"/>
        </w:rPr>
        <w:t>Reports from the Board</w:t>
      </w:r>
    </w:p>
    <w:p w14:paraId="0BC98033" w14:textId="46D3085E" w:rsidR="00C46361" w:rsidRDefault="003428FB" w:rsidP="003428FB">
      <w:pPr>
        <w:pStyle w:val="ListParagraph"/>
        <w:numPr>
          <w:ilvl w:val="0"/>
          <w:numId w:val="28"/>
        </w:numPr>
        <w:spacing w:after="0"/>
        <w:rPr>
          <w:sz w:val="24"/>
          <w:szCs w:val="24"/>
        </w:rPr>
      </w:pPr>
      <w:r>
        <w:rPr>
          <w:sz w:val="24"/>
          <w:szCs w:val="24"/>
        </w:rPr>
        <w:t>C</w:t>
      </w:r>
      <w:r w:rsidR="00C46361">
        <w:rPr>
          <w:sz w:val="24"/>
          <w:szCs w:val="24"/>
        </w:rPr>
        <w:t>OVID 19 restriction</w:t>
      </w:r>
      <w:r w:rsidR="00BA5656">
        <w:rPr>
          <w:sz w:val="24"/>
          <w:szCs w:val="24"/>
        </w:rPr>
        <w:t>s</w:t>
      </w:r>
      <w:r w:rsidR="00C46361">
        <w:rPr>
          <w:sz w:val="24"/>
          <w:szCs w:val="24"/>
        </w:rPr>
        <w:t xml:space="preserve"> </w:t>
      </w:r>
      <w:r w:rsidR="00BA5656">
        <w:rPr>
          <w:sz w:val="24"/>
          <w:szCs w:val="24"/>
        </w:rPr>
        <w:t xml:space="preserve">now </w:t>
      </w:r>
      <w:r w:rsidR="00C46361">
        <w:rPr>
          <w:sz w:val="24"/>
          <w:szCs w:val="24"/>
        </w:rPr>
        <w:t>allow any number of people to go sailing</w:t>
      </w:r>
      <w:r w:rsidR="00BA5656">
        <w:rPr>
          <w:sz w:val="24"/>
          <w:szCs w:val="24"/>
        </w:rPr>
        <w:t>,</w:t>
      </w:r>
      <w:r w:rsidR="00C46361">
        <w:rPr>
          <w:sz w:val="24"/>
          <w:szCs w:val="24"/>
        </w:rPr>
        <w:t xml:space="preserve"> however if over 16 must be fully </w:t>
      </w:r>
      <w:r w:rsidR="00BA5656">
        <w:rPr>
          <w:sz w:val="24"/>
          <w:szCs w:val="24"/>
        </w:rPr>
        <w:t>v</w:t>
      </w:r>
      <w:r w:rsidR="00C46361">
        <w:rPr>
          <w:sz w:val="24"/>
          <w:szCs w:val="24"/>
        </w:rPr>
        <w:t xml:space="preserve">accinated. If not vaccinated only one person onboard unless with people from the same household. Greater Sydney and Central Coast not permitted yet. </w:t>
      </w:r>
    </w:p>
    <w:p w14:paraId="4C47EA23" w14:textId="77777777" w:rsidR="00BB07CD" w:rsidRDefault="00BB07CD" w:rsidP="003428FB">
      <w:pPr>
        <w:pStyle w:val="ListParagraph"/>
        <w:numPr>
          <w:ilvl w:val="0"/>
          <w:numId w:val="28"/>
        </w:numPr>
        <w:spacing w:after="0"/>
        <w:rPr>
          <w:sz w:val="24"/>
          <w:szCs w:val="24"/>
        </w:rPr>
      </w:pPr>
      <w:r>
        <w:rPr>
          <w:sz w:val="24"/>
          <w:szCs w:val="24"/>
        </w:rPr>
        <w:t>On Tuesday this week (12 Oct) we were advised that sailing r</w:t>
      </w:r>
      <w:r w:rsidR="00C46361">
        <w:rPr>
          <w:sz w:val="24"/>
          <w:szCs w:val="24"/>
        </w:rPr>
        <w:t>ac</w:t>
      </w:r>
      <w:r>
        <w:rPr>
          <w:sz w:val="24"/>
          <w:szCs w:val="24"/>
        </w:rPr>
        <w:t>es</w:t>
      </w:r>
      <w:r w:rsidR="00C46361">
        <w:rPr>
          <w:sz w:val="24"/>
          <w:szCs w:val="24"/>
        </w:rPr>
        <w:t xml:space="preserve"> </w:t>
      </w:r>
      <w:r>
        <w:rPr>
          <w:sz w:val="24"/>
          <w:szCs w:val="24"/>
        </w:rPr>
        <w:t xml:space="preserve">can now start. The Board proposes that we run a non pointscore race this Friday and Saturday for yachts and start all pointscore races from next Wednesday (20 Oct) to allow people to get their entries in and </w:t>
      </w:r>
      <w:r w:rsidR="008640BD">
        <w:rPr>
          <w:sz w:val="24"/>
          <w:szCs w:val="24"/>
        </w:rPr>
        <w:t xml:space="preserve">all their </w:t>
      </w:r>
      <w:r>
        <w:rPr>
          <w:sz w:val="24"/>
          <w:szCs w:val="24"/>
        </w:rPr>
        <w:t>membership</w:t>
      </w:r>
      <w:r w:rsidR="008640BD">
        <w:rPr>
          <w:sz w:val="24"/>
          <w:szCs w:val="24"/>
        </w:rPr>
        <w:t>s,</w:t>
      </w:r>
      <w:r>
        <w:rPr>
          <w:sz w:val="24"/>
          <w:szCs w:val="24"/>
        </w:rPr>
        <w:t xml:space="preserve"> including crew</w:t>
      </w:r>
      <w:r w:rsidR="0000540F">
        <w:rPr>
          <w:sz w:val="24"/>
          <w:szCs w:val="24"/>
        </w:rPr>
        <w:t>’</w:t>
      </w:r>
      <w:r>
        <w:rPr>
          <w:sz w:val="24"/>
          <w:szCs w:val="24"/>
        </w:rPr>
        <w:t xml:space="preserve">s </w:t>
      </w:r>
      <w:r w:rsidR="0000540F">
        <w:rPr>
          <w:sz w:val="24"/>
          <w:szCs w:val="24"/>
        </w:rPr>
        <w:t xml:space="preserve">memberships </w:t>
      </w:r>
      <w:r>
        <w:rPr>
          <w:sz w:val="24"/>
          <w:szCs w:val="24"/>
        </w:rPr>
        <w:t>sorted.</w:t>
      </w:r>
      <w:r w:rsidR="0091377B">
        <w:rPr>
          <w:sz w:val="24"/>
          <w:szCs w:val="24"/>
        </w:rPr>
        <w:t xml:space="preserve"> Skippers that cannot access the LGA will receive average points.</w:t>
      </w:r>
    </w:p>
    <w:p w14:paraId="7DEE10BC" w14:textId="6A0607C1" w:rsidR="00994E07" w:rsidRDefault="008640BD" w:rsidP="003428FB">
      <w:pPr>
        <w:pStyle w:val="ListParagraph"/>
        <w:numPr>
          <w:ilvl w:val="0"/>
          <w:numId w:val="28"/>
        </w:numPr>
        <w:spacing w:after="0"/>
        <w:rPr>
          <w:sz w:val="24"/>
          <w:szCs w:val="24"/>
        </w:rPr>
      </w:pPr>
      <w:r>
        <w:rPr>
          <w:sz w:val="24"/>
          <w:szCs w:val="24"/>
        </w:rPr>
        <w:t>Junior</w:t>
      </w:r>
      <w:r w:rsidR="00C46361">
        <w:rPr>
          <w:sz w:val="24"/>
          <w:szCs w:val="24"/>
        </w:rPr>
        <w:t xml:space="preserve"> sailing </w:t>
      </w:r>
      <w:r w:rsidR="003E19F1">
        <w:rPr>
          <w:sz w:val="24"/>
          <w:szCs w:val="24"/>
        </w:rPr>
        <w:t xml:space="preserve">pointscore </w:t>
      </w:r>
      <w:r w:rsidR="00C46361">
        <w:rPr>
          <w:sz w:val="24"/>
          <w:szCs w:val="24"/>
        </w:rPr>
        <w:t>will</w:t>
      </w:r>
      <w:r w:rsidR="00C83D42">
        <w:rPr>
          <w:sz w:val="24"/>
          <w:szCs w:val="24"/>
        </w:rPr>
        <w:t xml:space="preserve"> start on Saturday 6 Nov</w:t>
      </w:r>
      <w:r w:rsidR="0091377B">
        <w:rPr>
          <w:sz w:val="24"/>
          <w:szCs w:val="24"/>
        </w:rPr>
        <w:t xml:space="preserve">ember. There may be some non </w:t>
      </w:r>
      <w:r w:rsidR="00310D51">
        <w:rPr>
          <w:sz w:val="24"/>
          <w:szCs w:val="24"/>
        </w:rPr>
        <w:t>point score</w:t>
      </w:r>
      <w:r w:rsidR="0091377B">
        <w:rPr>
          <w:sz w:val="24"/>
          <w:szCs w:val="24"/>
        </w:rPr>
        <w:t xml:space="preserve"> races before the commencement of racing. Tony will talk to Joel re: </w:t>
      </w:r>
      <w:r w:rsidR="00BA5656">
        <w:rPr>
          <w:sz w:val="24"/>
          <w:szCs w:val="24"/>
        </w:rPr>
        <w:t xml:space="preserve">COVID restrictions on </w:t>
      </w:r>
      <w:r w:rsidR="0091377B">
        <w:rPr>
          <w:sz w:val="24"/>
          <w:szCs w:val="24"/>
        </w:rPr>
        <w:t>gathering on the foreshore and in the club.</w:t>
      </w:r>
    </w:p>
    <w:p w14:paraId="3104FC33" w14:textId="77777777" w:rsidR="003A2F89" w:rsidRDefault="003A2F89" w:rsidP="003428FB">
      <w:pPr>
        <w:pStyle w:val="ListParagraph"/>
        <w:numPr>
          <w:ilvl w:val="0"/>
          <w:numId w:val="28"/>
        </w:numPr>
        <w:spacing w:after="0"/>
        <w:rPr>
          <w:sz w:val="24"/>
          <w:szCs w:val="24"/>
        </w:rPr>
      </w:pPr>
      <w:r>
        <w:rPr>
          <w:sz w:val="24"/>
          <w:szCs w:val="24"/>
        </w:rPr>
        <w:t>Race Fees have been reduced due to the fact that season has been delayed</w:t>
      </w:r>
      <w:r w:rsidR="0091377B">
        <w:rPr>
          <w:sz w:val="24"/>
          <w:szCs w:val="24"/>
        </w:rPr>
        <w:t>. Amended schedule is on Revsports.</w:t>
      </w:r>
    </w:p>
    <w:p w14:paraId="274C0CC4" w14:textId="77777777" w:rsidR="003A2F89" w:rsidRDefault="003A2F89" w:rsidP="003428FB">
      <w:pPr>
        <w:pStyle w:val="ListParagraph"/>
        <w:numPr>
          <w:ilvl w:val="0"/>
          <w:numId w:val="28"/>
        </w:numPr>
        <w:spacing w:after="0"/>
        <w:rPr>
          <w:sz w:val="24"/>
          <w:szCs w:val="24"/>
        </w:rPr>
      </w:pPr>
      <w:r>
        <w:rPr>
          <w:sz w:val="24"/>
          <w:szCs w:val="24"/>
        </w:rPr>
        <w:t>Revsports</w:t>
      </w:r>
      <w:r w:rsidR="00A02BB8">
        <w:rPr>
          <w:sz w:val="24"/>
          <w:szCs w:val="24"/>
        </w:rPr>
        <w:t xml:space="preserve"> is</w:t>
      </w:r>
      <w:r>
        <w:rPr>
          <w:sz w:val="24"/>
          <w:szCs w:val="24"/>
        </w:rPr>
        <w:t xml:space="preserve"> now open for entries and membership</w:t>
      </w:r>
    </w:p>
    <w:p w14:paraId="2B9285AF" w14:textId="77777777" w:rsidR="003A2F89" w:rsidRDefault="003A2F89" w:rsidP="003428FB">
      <w:pPr>
        <w:pStyle w:val="ListParagraph"/>
        <w:numPr>
          <w:ilvl w:val="0"/>
          <w:numId w:val="28"/>
        </w:numPr>
        <w:spacing w:after="0"/>
        <w:rPr>
          <w:sz w:val="24"/>
          <w:szCs w:val="24"/>
        </w:rPr>
      </w:pPr>
      <w:r>
        <w:rPr>
          <w:sz w:val="24"/>
          <w:szCs w:val="24"/>
        </w:rPr>
        <w:t xml:space="preserve">Cat 7 </w:t>
      </w:r>
      <w:r w:rsidR="003E19F1">
        <w:rPr>
          <w:sz w:val="24"/>
          <w:szCs w:val="24"/>
        </w:rPr>
        <w:t xml:space="preserve">Safety </w:t>
      </w:r>
      <w:r>
        <w:rPr>
          <w:sz w:val="24"/>
          <w:szCs w:val="24"/>
        </w:rPr>
        <w:t xml:space="preserve">Inspections </w:t>
      </w:r>
      <w:r w:rsidR="00375A0C">
        <w:rPr>
          <w:sz w:val="24"/>
          <w:szCs w:val="24"/>
        </w:rPr>
        <w:t xml:space="preserve">via mobile phone or in person </w:t>
      </w:r>
      <w:r>
        <w:rPr>
          <w:sz w:val="24"/>
          <w:szCs w:val="24"/>
        </w:rPr>
        <w:t>Sat 16 Oct 9am to 12 at the Wangi Wharf</w:t>
      </w:r>
    </w:p>
    <w:p w14:paraId="2F1F532E" w14:textId="77777777" w:rsidR="00C46361" w:rsidRPr="00C83D42" w:rsidRDefault="00C46361" w:rsidP="00C83D42">
      <w:pPr>
        <w:spacing w:after="0"/>
        <w:ind w:left="720"/>
        <w:rPr>
          <w:sz w:val="24"/>
          <w:szCs w:val="24"/>
        </w:rPr>
      </w:pPr>
    </w:p>
    <w:p w14:paraId="5FC6E5EC" w14:textId="77777777" w:rsidR="00B11F9F" w:rsidRDefault="00B11F9F" w:rsidP="00B11F9F">
      <w:pPr>
        <w:pStyle w:val="ListParagraph"/>
        <w:spacing w:after="0"/>
        <w:ind w:hanging="720"/>
        <w:rPr>
          <w:b/>
          <w:bCs/>
          <w:sz w:val="24"/>
          <w:szCs w:val="24"/>
        </w:rPr>
      </w:pPr>
      <w:r>
        <w:rPr>
          <w:b/>
          <w:bCs/>
          <w:sz w:val="24"/>
          <w:szCs w:val="24"/>
        </w:rPr>
        <w:t>Matter Arising from previous minutes</w:t>
      </w:r>
    </w:p>
    <w:p w14:paraId="6C6F833F" w14:textId="77777777" w:rsidR="00190C31" w:rsidRDefault="00B95C7C" w:rsidP="00B73D3C">
      <w:pPr>
        <w:pStyle w:val="ListParagraph"/>
        <w:numPr>
          <w:ilvl w:val="0"/>
          <w:numId w:val="14"/>
        </w:numPr>
        <w:spacing w:after="0"/>
        <w:rPr>
          <w:sz w:val="24"/>
          <w:szCs w:val="24"/>
        </w:rPr>
      </w:pPr>
      <w:r>
        <w:rPr>
          <w:sz w:val="24"/>
          <w:szCs w:val="24"/>
        </w:rPr>
        <w:t>W</w:t>
      </w:r>
      <w:r w:rsidR="00CD7644">
        <w:rPr>
          <w:sz w:val="24"/>
          <w:szCs w:val="24"/>
        </w:rPr>
        <w:t>aiting on</w:t>
      </w:r>
      <w:r w:rsidR="00190C31">
        <w:rPr>
          <w:sz w:val="24"/>
          <w:szCs w:val="24"/>
        </w:rPr>
        <w:t>:</w:t>
      </w:r>
    </w:p>
    <w:p w14:paraId="0D0AF30A" w14:textId="77777777" w:rsidR="00BE132B" w:rsidRPr="00AA3C11" w:rsidRDefault="003428FB" w:rsidP="00190C31">
      <w:pPr>
        <w:pStyle w:val="ListParagraph"/>
        <w:numPr>
          <w:ilvl w:val="0"/>
          <w:numId w:val="24"/>
        </w:numPr>
        <w:spacing w:after="0"/>
        <w:rPr>
          <w:sz w:val="24"/>
          <w:szCs w:val="24"/>
        </w:rPr>
      </w:pPr>
      <w:r w:rsidRPr="00AA3C11">
        <w:rPr>
          <w:sz w:val="24"/>
          <w:szCs w:val="24"/>
        </w:rPr>
        <w:t>T</w:t>
      </w:r>
      <w:r w:rsidR="00CD7644" w:rsidRPr="00AA3C11">
        <w:rPr>
          <w:sz w:val="24"/>
          <w:szCs w:val="24"/>
        </w:rPr>
        <w:t>he painter</w:t>
      </w:r>
      <w:r w:rsidR="00A53D10" w:rsidRPr="00AA3C11">
        <w:rPr>
          <w:sz w:val="24"/>
          <w:szCs w:val="24"/>
        </w:rPr>
        <w:t>,</w:t>
      </w:r>
      <w:r w:rsidR="00CD7644" w:rsidRPr="00AA3C11">
        <w:rPr>
          <w:sz w:val="24"/>
          <w:szCs w:val="24"/>
        </w:rPr>
        <w:t xml:space="preserve"> </w:t>
      </w:r>
      <w:r w:rsidRPr="00AA3C11">
        <w:rPr>
          <w:sz w:val="24"/>
          <w:szCs w:val="24"/>
        </w:rPr>
        <w:t xml:space="preserve">New quote </w:t>
      </w:r>
      <w:r w:rsidR="00B73D3C" w:rsidRPr="00AA3C11">
        <w:rPr>
          <w:sz w:val="24"/>
          <w:szCs w:val="24"/>
        </w:rPr>
        <w:t xml:space="preserve">to </w:t>
      </w:r>
      <w:r w:rsidRPr="00AA3C11">
        <w:rPr>
          <w:sz w:val="24"/>
          <w:szCs w:val="24"/>
        </w:rPr>
        <w:t>be sourced</w:t>
      </w:r>
      <w:r w:rsidR="007202F0" w:rsidRPr="00AA3C11">
        <w:rPr>
          <w:sz w:val="24"/>
          <w:szCs w:val="24"/>
        </w:rPr>
        <w:t>.</w:t>
      </w:r>
    </w:p>
    <w:p w14:paraId="781A7084" w14:textId="77777777" w:rsidR="00B95C7C" w:rsidRPr="00AA3C11" w:rsidRDefault="00B95C7C" w:rsidP="00190C31">
      <w:pPr>
        <w:pStyle w:val="ListParagraph"/>
        <w:numPr>
          <w:ilvl w:val="0"/>
          <w:numId w:val="24"/>
        </w:numPr>
        <w:spacing w:after="0"/>
        <w:rPr>
          <w:sz w:val="24"/>
          <w:szCs w:val="24"/>
        </w:rPr>
      </w:pPr>
      <w:r w:rsidRPr="00AA3C11">
        <w:rPr>
          <w:sz w:val="24"/>
          <w:szCs w:val="24"/>
        </w:rPr>
        <w:t>Fire stair repairs underway to be completed soon</w:t>
      </w:r>
    </w:p>
    <w:p w14:paraId="295B6666" w14:textId="77777777" w:rsidR="00B95C7C" w:rsidRPr="00AA3C11" w:rsidRDefault="003428FB" w:rsidP="00B95C7C">
      <w:pPr>
        <w:pStyle w:val="ListParagraph"/>
        <w:numPr>
          <w:ilvl w:val="0"/>
          <w:numId w:val="14"/>
        </w:numPr>
        <w:spacing w:after="0"/>
        <w:rPr>
          <w:sz w:val="24"/>
          <w:szCs w:val="24"/>
        </w:rPr>
      </w:pPr>
      <w:r w:rsidRPr="00AA3C11">
        <w:rPr>
          <w:sz w:val="24"/>
          <w:szCs w:val="24"/>
        </w:rPr>
        <w:t>Commodore’s</w:t>
      </w:r>
      <w:r w:rsidR="00B95C7C" w:rsidRPr="00AA3C11">
        <w:rPr>
          <w:sz w:val="24"/>
          <w:szCs w:val="24"/>
        </w:rPr>
        <w:t xml:space="preserve"> Ball committee </w:t>
      </w:r>
      <w:r w:rsidRPr="00AA3C11">
        <w:rPr>
          <w:sz w:val="24"/>
          <w:szCs w:val="24"/>
        </w:rPr>
        <w:t>update</w:t>
      </w:r>
      <w:r w:rsidR="003A2F89">
        <w:rPr>
          <w:sz w:val="24"/>
          <w:szCs w:val="24"/>
        </w:rPr>
        <w:t xml:space="preserve">. Site inspection </w:t>
      </w:r>
      <w:r w:rsidR="00A02BB8">
        <w:rPr>
          <w:sz w:val="24"/>
          <w:szCs w:val="24"/>
        </w:rPr>
        <w:t>on Friday 15 Oct at 11am</w:t>
      </w:r>
    </w:p>
    <w:p w14:paraId="32742701" w14:textId="77777777" w:rsidR="003A2F89" w:rsidRDefault="003A2F89" w:rsidP="00D72E3B">
      <w:pPr>
        <w:spacing w:after="0"/>
      </w:pPr>
    </w:p>
    <w:p w14:paraId="2D0923F0" w14:textId="0751A5B1" w:rsidR="0024367C" w:rsidRDefault="0024367C" w:rsidP="00D72E3B">
      <w:pPr>
        <w:spacing w:after="0"/>
        <w:rPr>
          <w:bCs/>
        </w:rPr>
      </w:pPr>
      <w:r>
        <w:tab/>
      </w:r>
      <w:r w:rsidRPr="00B9076F">
        <w:rPr>
          <w:b/>
          <w:bCs/>
        </w:rPr>
        <w:t>Treasurer</w:t>
      </w:r>
      <w:r w:rsidR="00B11F9F">
        <w:rPr>
          <w:b/>
          <w:bCs/>
        </w:rPr>
        <w:t>’s Report</w:t>
      </w:r>
      <w:r w:rsidR="0091377B">
        <w:rPr>
          <w:b/>
          <w:bCs/>
        </w:rPr>
        <w:t xml:space="preserve"> </w:t>
      </w:r>
      <w:r w:rsidR="00BA5656">
        <w:rPr>
          <w:b/>
          <w:bCs/>
        </w:rPr>
        <w:t>accepted</w:t>
      </w:r>
      <w:r w:rsidR="00BA5656">
        <w:rPr>
          <w:b/>
          <w:bCs/>
        </w:rPr>
        <w:tab/>
      </w:r>
      <w:r w:rsidR="00806108">
        <w:rPr>
          <w:b/>
          <w:bCs/>
        </w:rPr>
        <w:tab/>
      </w:r>
      <w:r w:rsidR="0091377B">
        <w:rPr>
          <w:b/>
          <w:bCs/>
        </w:rPr>
        <w:t xml:space="preserve">Moved: </w:t>
      </w:r>
      <w:r w:rsidR="0091377B" w:rsidRPr="00806108">
        <w:rPr>
          <w:bCs/>
        </w:rPr>
        <w:t xml:space="preserve">Greg </w:t>
      </w:r>
      <w:proofErr w:type="gramStart"/>
      <w:r w:rsidR="0091377B" w:rsidRPr="00806108">
        <w:rPr>
          <w:bCs/>
        </w:rPr>
        <w:t>Searles</w:t>
      </w:r>
      <w:r w:rsidR="0091377B">
        <w:rPr>
          <w:b/>
          <w:bCs/>
        </w:rPr>
        <w:t xml:space="preserve">  </w:t>
      </w:r>
      <w:r w:rsidR="00BA5656">
        <w:rPr>
          <w:b/>
          <w:bCs/>
        </w:rPr>
        <w:tab/>
      </w:r>
      <w:proofErr w:type="gramEnd"/>
      <w:r w:rsidR="0091377B">
        <w:rPr>
          <w:b/>
          <w:bCs/>
        </w:rPr>
        <w:t xml:space="preserve">Seconded: </w:t>
      </w:r>
      <w:r w:rsidR="0091377B" w:rsidRPr="00806108">
        <w:rPr>
          <w:bCs/>
        </w:rPr>
        <w:t>Garry Luxton</w:t>
      </w:r>
    </w:p>
    <w:p w14:paraId="624E2AB3" w14:textId="77777777" w:rsidR="00D85C3B" w:rsidRDefault="00D85C3B" w:rsidP="00D72E3B">
      <w:pPr>
        <w:spacing w:after="0"/>
        <w:rPr>
          <w:b/>
          <w:bCs/>
        </w:rPr>
      </w:pPr>
    </w:p>
    <w:p w14:paraId="52B4681B" w14:textId="64E770DC" w:rsidR="00331493" w:rsidRDefault="00D72E3B" w:rsidP="0035006F">
      <w:pPr>
        <w:spacing w:after="0"/>
        <w:ind w:firstLine="720"/>
      </w:pPr>
      <w:r w:rsidRPr="00B9076F">
        <w:rPr>
          <w:b/>
          <w:bCs/>
        </w:rPr>
        <w:t xml:space="preserve">Secretary </w:t>
      </w:r>
      <w:r>
        <w:tab/>
      </w:r>
      <w:r w:rsidR="00B11F9F">
        <w:tab/>
      </w:r>
      <w:r w:rsidR="00BA5656">
        <w:tab/>
      </w:r>
      <w:r w:rsidR="00BA5656">
        <w:tab/>
      </w:r>
      <w:r>
        <w:t>Correspondence</w:t>
      </w:r>
      <w:r w:rsidR="0024367C">
        <w:t xml:space="preserve"> In</w:t>
      </w:r>
      <w:r w:rsidR="0035006F">
        <w:tab/>
      </w:r>
      <w:r w:rsidR="0035006F">
        <w:tab/>
      </w:r>
    </w:p>
    <w:p w14:paraId="6E0ABD4E" w14:textId="6BC90617" w:rsidR="0024367C" w:rsidRDefault="0024367C" w:rsidP="00BA5656">
      <w:pPr>
        <w:spacing w:after="0"/>
        <w:ind w:left="3600" w:firstLine="720"/>
      </w:pPr>
      <w:r>
        <w:t>Correspondence Out</w:t>
      </w:r>
    </w:p>
    <w:p w14:paraId="19FBA43B" w14:textId="65D83948" w:rsidR="00D85C3B" w:rsidRDefault="00D85C3B">
      <w:r>
        <w:br w:type="page"/>
      </w:r>
    </w:p>
    <w:p w14:paraId="331A74CB" w14:textId="77777777" w:rsidR="00D85C3B" w:rsidRDefault="00D85C3B" w:rsidP="00BA5656">
      <w:pPr>
        <w:spacing w:after="0"/>
        <w:ind w:left="3600" w:firstLine="720"/>
      </w:pPr>
    </w:p>
    <w:p w14:paraId="2D0D4FF3" w14:textId="77777777" w:rsidR="006A08EB" w:rsidRPr="00AA3C11" w:rsidRDefault="006A08EB" w:rsidP="006A08EB">
      <w:pPr>
        <w:spacing w:after="0"/>
        <w:rPr>
          <w:b/>
          <w:sz w:val="24"/>
          <w:szCs w:val="24"/>
        </w:rPr>
      </w:pPr>
      <w:r w:rsidRPr="00AA3C11">
        <w:rPr>
          <w:b/>
          <w:sz w:val="24"/>
          <w:szCs w:val="24"/>
        </w:rPr>
        <w:t xml:space="preserve">Other </w:t>
      </w:r>
      <w:r w:rsidR="00A526AB" w:rsidRPr="00AA3C11">
        <w:rPr>
          <w:b/>
          <w:sz w:val="24"/>
          <w:szCs w:val="24"/>
        </w:rPr>
        <w:t>Reports</w:t>
      </w:r>
    </w:p>
    <w:p w14:paraId="72C0E56E" w14:textId="7A07DEB0" w:rsidR="003138B6" w:rsidRPr="00D85C3B" w:rsidRDefault="003138B6" w:rsidP="00D85C3B">
      <w:pPr>
        <w:pStyle w:val="ListParagraph"/>
        <w:numPr>
          <w:ilvl w:val="0"/>
          <w:numId w:val="26"/>
        </w:numPr>
        <w:spacing w:after="0"/>
        <w:rPr>
          <w:sz w:val="24"/>
          <w:szCs w:val="24"/>
        </w:rPr>
      </w:pPr>
      <w:r w:rsidRPr="00D85C3B">
        <w:rPr>
          <w:b/>
          <w:bCs/>
          <w:sz w:val="24"/>
          <w:szCs w:val="24"/>
        </w:rPr>
        <w:t>Junior</w:t>
      </w:r>
      <w:r w:rsidR="00403437" w:rsidRPr="00D85C3B">
        <w:rPr>
          <w:b/>
          <w:bCs/>
          <w:sz w:val="24"/>
          <w:szCs w:val="24"/>
        </w:rPr>
        <w:t>/OTB</w:t>
      </w:r>
      <w:r w:rsidRPr="00B11F9F">
        <w:rPr>
          <w:sz w:val="24"/>
          <w:szCs w:val="24"/>
        </w:rPr>
        <w:t xml:space="preserve"> Sailing Captain’s Report</w:t>
      </w:r>
      <w:r w:rsidR="0091377B">
        <w:rPr>
          <w:sz w:val="24"/>
          <w:szCs w:val="24"/>
        </w:rPr>
        <w:t xml:space="preserve">: </w:t>
      </w:r>
      <w:r w:rsidR="00D85C3B">
        <w:rPr>
          <w:sz w:val="24"/>
          <w:szCs w:val="24"/>
        </w:rPr>
        <w:tab/>
      </w:r>
      <w:r w:rsidR="0091377B" w:rsidRPr="00D85C3B">
        <w:rPr>
          <w:sz w:val="24"/>
          <w:szCs w:val="24"/>
        </w:rPr>
        <w:t>Nil</w:t>
      </w:r>
    </w:p>
    <w:p w14:paraId="6D2EAA17" w14:textId="25E3D814" w:rsidR="003138B6" w:rsidRDefault="003138B6" w:rsidP="00B11F9F">
      <w:pPr>
        <w:pStyle w:val="ListParagraph"/>
        <w:numPr>
          <w:ilvl w:val="0"/>
          <w:numId w:val="26"/>
        </w:numPr>
        <w:spacing w:after="0"/>
        <w:rPr>
          <w:sz w:val="24"/>
          <w:szCs w:val="24"/>
        </w:rPr>
      </w:pPr>
      <w:r w:rsidRPr="00D85C3B">
        <w:rPr>
          <w:b/>
          <w:bCs/>
          <w:sz w:val="24"/>
          <w:szCs w:val="24"/>
        </w:rPr>
        <w:t>Yacht</w:t>
      </w:r>
      <w:r w:rsidRPr="00021D02">
        <w:rPr>
          <w:sz w:val="24"/>
          <w:szCs w:val="24"/>
        </w:rPr>
        <w:t xml:space="preserve"> Captain’s Report</w:t>
      </w:r>
      <w:r w:rsidR="0091377B">
        <w:rPr>
          <w:sz w:val="24"/>
          <w:szCs w:val="24"/>
        </w:rPr>
        <w:t>:</w:t>
      </w:r>
      <w:r w:rsidR="00D85C3B">
        <w:rPr>
          <w:sz w:val="24"/>
          <w:szCs w:val="24"/>
        </w:rPr>
        <w:tab/>
      </w:r>
      <w:r w:rsidR="00D85C3B">
        <w:rPr>
          <w:sz w:val="24"/>
          <w:szCs w:val="24"/>
        </w:rPr>
        <w:tab/>
      </w:r>
      <w:r w:rsidR="00D85C3B">
        <w:rPr>
          <w:sz w:val="24"/>
          <w:szCs w:val="24"/>
        </w:rPr>
        <w:tab/>
      </w:r>
      <w:r w:rsidR="0091377B">
        <w:rPr>
          <w:sz w:val="24"/>
          <w:szCs w:val="24"/>
        </w:rPr>
        <w:t>Nil</w:t>
      </w:r>
    </w:p>
    <w:p w14:paraId="32401B62" w14:textId="77777777" w:rsidR="0091377B" w:rsidRPr="00021D02" w:rsidRDefault="0091377B" w:rsidP="0091377B">
      <w:pPr>
        <w:pStyle w:val="ListParagraph"/>
        <w:spacing w:after="0"/>
        <w:ind w:left="1440"/>
        <w:rPr>
          <w:sz w:val="24"/>
          <w:szCs w:val="24"/>
        </w:rPr>
      </w:pPr>
      <w:r>
        <w:rPr>
          <w:sz w:val="24"/>
          <w:szCs w:val="24"/>
        </w:rPr>
        <w:t xml:space="preserve">Andy will </w:t>
      </w:r>
      <w:r w:rsidR="00806108">
        <w:rPr>
          <w:sz w:val="24"/>
          <w:szCs w:val="24"/>
        </w:rPr>
        <w:t>put a message on the Wangi Community page to inform sailors that SAGS has finished. Phil will put changes on WASC Facebook page.</w:t>
      </w:r>
    </w:p>
    <w:p w14:paraId="60674F26" w14:textId="1A639996" w:rsidR="006C1075" w:rsidRDefault="00D85C3B" w:rsidP="00B11F9F">
      <w:pPr>
        <w:pStyle w:val="ListParagraph"/>
        <w:numPr>
          <w:ilvl w:val="0"/>
          <w:numId w:val="26"/>
        </w:numPr>
        <w:spacing w:after="0"/>
        <w:rPr>
          <w:sz w:val="24"/>
          <w:szCs w:val="24"/>
        </w:rPr>
      </w:pPr>
      <w:r w:rsidRPr="00D85C3B">
        <w:rPr>
          <w:b/>
          <w:bCs/>
          <w:sz w:val="24"/>
          <w:szCs w:val="24"/>
        </w:rPr>
        <w:t xml:space="preserve">Maintenance </w:t>
      </w:r>
      <w:r w:rsidRPr="00D85C3B">
        <w:rPr>
          <w:sz w:val="24"/>
          <w:szCs w:val="24"/>
        </w:rPr>
        <w:t>(</w:t>
      </w:r>
      <w:r w:rsidR="006C1075" w:rsidRPr="00D85C3B">
        <w:rPr>
          <w:sz w:val="24"/>
          <w:szCs w:val="24"/>
        </w:rPr>
        <w:t>Thursday Boys</w:t>
      </w:r>
      <w:r w:rsidRPr="00D85C3B">
        <w:rPr>
          <w:sz w:val="24"/>
          <w:szCs w:val="24"/>
        </w:rPr>
        <w:t>)</w:t>
      </w:r>
      <w:r w:rsidR="006C1075" w:rsidRPr="00021D02">
        <w:rPr>
          <w:sz w:val="24"/>
          <w:szCs w:val="24"/>
        </w:rPr>
        <w:t xml:space="preserve"> Report</w:t>
      </w:r>
      <w:r w:rsidR="00806108">
        <w:rPr>
          <w:sz w:val="24"/>
          <w:szCs w:val="24"/>
        </w:rPr>
        <w:t xml:space="preserve">: </w:t>
      </w:r>
      <w:r>
        <w:rPr>
          <w:sz w:val="24"/>
          <w:szCs w:val="24"/>
        </w:rPr>
        <w:tab/>
      </w:r>
      <w:r w:rsidR="00806108">
        <w:rPr>
          <w:sz w:val="24"/>
          <w:szCs w:val="24"/>
        </w:rPr>
        <w:t>The Wangi Point and start marks are back in position. The Minder will be put in the water ready for junior sailing. Rescue boats batteries have been charged. Tony will approach Wangi Service Station about the continuation of the WASC account.</w:t>
      </w:r>
    </w:p>
    <w:p w14:paraId="765448C2" w14:textId="77777777" w:rsidR="00A53D10" w:rsidRPr="00021D02" w:rsidRDefault="00A53D10" w:rsidP="00A53D10">
      <w:pPr>
        <w:pStyle w:val="ListParagraph"/>
        <w:spacing w:after="0"/>
        <w:ind w:left="1080"/>
        <w:rPr>
          <w:sz w:val="24"/>
          <w:szCs w:val="24"/>
        </w:rPr>
      </w:pPr>
    </w:p>
    <w:p w14:paraId="1A782028" w14:textId="77777777" w:rsidR="00833627" w:rsidRPr="00AA3C11" w:rsidRDefault="00833627" w:rsidP="00833627">
      <w:pPr>
        <w:spacing w:after="0"/>
        <w:rPr>
          <w:b/>
          <w:sz w:val="24"/>
          <w:szCs w:val="24"/>
        </w:rPr>
      </w:pPr>
      <w:r w:rsidRPr="00AA3C11">
        <w:rPr>
          <w:b/>
          <w:sz w:val="24"/>
          <w:szCs w:val="24"/>
        </w:rPr>
        <w:t>General Business</w:t>
      </w:r>
    </w:p>
    <w:p w14:paraId="0D7664BE" w14:textId="180FD5EA" w:rsidR="00375A0C" w:rsidRPr="0000540F" w:rsidRDefault="00631058" w:rsidP="0000540F">
      <w:pPr>
        <w:pStyle w:val="ListParagraph"/>
        <w:numPr>
          <w:ilvl w:val="0"/>
          <w:numId w:val="29"/>
        </w:numPr>
        <w:ind w:left="1440"/>
        <w:rPr>
          <w:sz w:val="24"/>
          <w:szCs w:val="24"/>
        </w:rPr>
      </w:pPr>
      <w:r>
        <w:rPr>
          <w:sz w:val="24"/>
          <w:szCs w:val="24"/>
        </w:rPr>
        <w:t>LMYC has confirmed that they will not be starting Inter Club pointscores for RKR &amp; W/L until December.</w:t>
      </w:r>
      <w:r w:rsidR="0000540F">
        <w:rPr>
          <w:sz w:val="24"/>
          <w:szCs w:val="24"/>
        </w:rPr>
        <w:t xml:space="preserve"> </w:t>
      </w:r>
      <w:r>
        <w:rPr>
          <w:sz w:val="24"/>
          <w:szCs w:val="24"/>
        </w:rPr>
        <w:t>Whether some of the cancelled races will be rescheduled will be up to the organising committee</w:t>
      </w:r>
      <w:r w:rsidR="00806108">
        <w:rPr>
          <w:sz w:val="24"/>
          <w:szCs w:val="24"/>
        </w:rPr>
        <w:t>. The RKR will have three races. The Windward/ leeward course will be two races</w:t>
      </w:r>
      <w:r w:rsidR="00BA5656">
        <w:rPr>
          <w:sz w:val="24"/>
          <w:szCs w:val="24"/>
        </w:rPr>
        <w:t xml:space="preserve"> days (4 races)</w:t>
      </w:r>
      <w:r w:rsidR="00806108">
        <w:rPr>
          <w:sz w:val="24"/>
          <w:szCs w:val="24"/>
        </w:rPr>
        <w:t>.</w:t>
      </w:r>
      <w:r w:rsidR="00310D51">
        <w:rPr>
          <w:sz w:val="24"/>
          <w:szCs w:val="24"/>
        </w:rPr>
        <w:t xml:space="preserve"> The</w:t>
      </w:r>
      <w:r w:rsidR="00BA5656">
        <w:rPr>
          <w:sz w:val="24"/>
          <w:szCs w:val="24"/>
        </w:rPr>
        <w:t xml:space="preserve"> </w:t>
      </w:r>
      <w:r w:rsidR="00310D51">
        <w:rPr>
          <w:sz w:val="24"/>
          <w:szCs w:val="24"/>
        </w:rPr>
        <w:t>RKR on 27 November</w:t>
      </w:r>
      <w:r w:rsidR="00BA5656">
        <w:rPr>
          <w:sz w:val="24"/>
          <w:szCs w:val="24"/>
        </w:rPr>
        <w:t xml:space="preserve"> will go ahead as a WASC pointscore but may not be an interclub pointscore</w:t>
      </w:r>
      <w:r w:rsidR="00310D51">
        <w:rPr>
          <w:sz w:val="24"/>
          <w:szCs w:val="24"/>
        </w:rPr>
        <w:t>.</w:t>
      </w:r>
      <w:r w:rsidR="00BA5656">
        <w:rPr>
          <w:sz w:val="24"/>
          <w:szCs w:val="24"/>
        </w:rPr>
        <w:t xml:space="preserve"> TBC</w:t>
      </w:r>
    </w:p>
    <w:p w14:paraId="12038812" w14:textId="77777777" w:rsidR="00403437" w:rsidRDefault="00403437" w:rsidP="0000540F">
      <w:pPr>
        <w:pStyle w:val="ListParagraph"/>
        <w:numPr>
          <w:ilvl w:val="0"/>
          <w:numId w:val="29"/>
        </w:numPr>
        <w:ind w:left="1440"/>
        <w:rPr>
          <w:sz w:val="24"/>
          <w:szCs w:val="24"/>
        </w:rPr>
      </w:pPr>
      <w:r>
        <w:rPr>
          <w:sz w:val="24"/>
          <w:szCs w:val="24"/>
        </w:rPr>
        <w:t>Future requirements for vaccination</w:t>
      </w:r>
      <w:r w:rsidR="00806108">
        <w:rPr>
          <w:sz w:val="24"/>
          <w:szCs w:val="24"/>
        </w:rPr>
        <w:t xml:space="preserve"> discussed. WASC will be led by current health regulations. QR Codes on boats are the </w:t>
      </w:r>
      <w:r w:rsidR="00310D51">
        <w:rPr>
          <w:sz w:val="24"/>
          <w:szCs w:val="24"/>
        </w:rPr>
        <w:t>skippers’</w:t>
      </w:r>
      <w:r w:rsidR="00806108">
        <w:rPr>
          <w:sz w:val="24"/>
          <w:szCs w:val="24"/>
        </w:rPr>
        <w:t xml:space="preserve"> responsibility.</w:t>
      </w:r>
    </w:p>
    <w:p w14:paraId="2C87D31D" w14:textId="77777777" w:rsidR="00403437" w:rsidRDefault="00A02BB8" w:rsidP="0000540F">
      <w:pPr>
        <w:pStyle w:val="ListParagraph"/>
        <w:numPr>
          <w:ilvl w:val="0"/>
          <w:numId w:val="29"/>
        </w:numPr>
        <w:ind w:left="1440"/>
        <w:rPr>
          <w:sz w:val="24"/>
          <w:szCs w:val="24"/>
        </w:rPr>
      </w:pPr>
      <w:r>
        <w:rPr>
          <w:sz w:val="24"/>
          <w:szCs w:val="24"/>
        </w:rPr>
        <w:t xml:space="preserve">Suggest that </w:t>
      </w:r>
      <w:r w:rsidR="00403437">
        <w:rPr>
          <w:sz w:val="24"/>
          <w:szCs w:val="24"/>
        </w:rPr>
        <w:t xml:space="preserve">Cat 7 certificate extensions up to </w:t>
      </w:r>
      <w:r>
        <w:rPr>
          <w:sz w:val="24"/>
          <w:szCs w:val="24"/>
        </w:rPr>
        <w:t>31</w:t>
      </w:r>
      <w:r w:rsidR="00403437">
        <w:rPr>
          <w:sz w:val="24"/>
          <w:szCs w:val="24"/>
        </w:rPr>
        <w:t xml:space="preserve"> Oct</w:t>
      </w:r>
    </w:p>
    <w:p w14:paraId="71BAB854" w14:textId="77777777" w:rsidR="00403437" w:rsidRDefault="00403437" w:rsidP="0000540F">
      <w:pPr>
        <w:pStyle w:val="ListParagraph"/>
        <w:numPr>
          <w:ilvl w:val="0"/>
          <w:numId w:val="29"/>
        </w:numPr>
        <w:ind w:left="1440"/>
        <w:rPr>
          <w:sz w:val="24"/>
          <w:szCs w:val="24"/>
        </w:rPr>
      </w:pPr>
      <w:r>
        <w:rPr>
          <w:sz w:val="24"/>
          <w:szCs w:val="24"/>
        </w:rPr>
        <w:t>Club program booklet and course sheets available for collection.</w:t>
      </w:r>
    </w:p>
    <w:p w14:paraId="233E6295" w14:textId="1F1D8603" w:rsidR="00A02BB8" w:rsidRDefault="00A02BB8" w:rsidP="0000540F">
      <w:pPr>
        <w:pStyle w:val="ListParagraph"/>
        <w:numPr>
          <w:ilvl w:val="0"/>
          <w:numId w:val="29"/>
        </w:numPr>
        <w:ind w:left="1440"/>
        <w:rPr>
          <w:sz w:val="24"/>
          <w:szCs w:val="24"/>
        </w:rPr>
      </w:pPr>
      <w:r>
        <w:rPr>
          <w:sz w:val="24"/>
          <w:szCs w:val="24"/>
        </w:rPr>
        <w:t xml:space="preserve">Possible coaching camp for NSW 29er in Nov </w:t>
      </w:r>
      <w:r w:rsidR="00BA5656">
        <w:rPr>
          <w:sz w:val="24"/>
          <w:szCs w:val="24"/>
        </w:rPr>
        <w:t>m</w:t>
      </w:r>
      <w:r>
        <w:rPr>
          <w:sz w:val="24"/>
          <w:szCs w:val="24"/>
        </w:rPr>
        <w:t>ay wish to hire RIBs</w:t>
      </w:r>
      <w:r w:rsidR="00806108">
        <w:rPr>
          <w:sz w:val="24"/>
          <w:szCs w:val="24"/>
        </w:rPr>
        <w:t>. Meeting agreed.</w:t>
      </w:r>
    </w:p>
    <w:p w14:paraId="2B58AF8B" w14:textId="77777777" w:rsidR="00A02BB8" w:rsidRDefault="00A02BB8" w:rsidP="0000540F">
      <w:pPr>
        <w:pStyle w:val="ListParagraph"/>
        <w:numPr>
          <w:ilvl w:val="0"/>
          <w:numId w:val="29"/>
        </w:numPr>
        <w:ind w:left="1440"/>
        <w:rPr>
          <w:sz w:val="24"/>
          <w:szCs w:val="24"/>
        </w:rPr>
      </w:pPr>
      <w:r>
        <w:rPr>
          <w:sz w:val="24"/>
          <w:szCs w:val="24"/>
        </w:rPr>
        <w:t>NSW 29ers have expressed interest in WASC running a 5</w:t>
      </w:r>
      <w:r w:rsidR="003E19F1">
        <w:rPr>
          <w:sz w:val="24"/>
          <w:szCs w:val="24"/>
        </w:rPr>
        <w:t>-</w:t>
      </w:r>
      <w:r>
        <w:rPr>
          <w:sz w:val="24"/>
          <w:szCs w:val="24"/>
        </w:rPr>
        <w:t>day regatta in early Jan</w:t>
      </w:r>
      <w:r w:rsidR="00806108">
        <w:rPr>
          <w:sz w:val="24"/>
          <w:szCs w:val="24"/>
        </w:rPr>
        <w:t>uary. Meeting agreed.</w:t>
      </w:r>
    </w:p>
    <w:p w14:paraId="045330EE" w14:textId="77777777" w:rsidR="00403437" w:rsidRPr="00403437" w:rsidRDefault="00403437" w:rsidP="00403437">
      <w:pPr>
        <w:pStyle w:val="ListParagraph"/>
        <w:ind w:left="2160"/>
        <w:rPr>
          <w:sz w:val="24"/>
          <w:szCs w:val="24"/>
        </w:rPr>
      </w:pPr>
    </w:p>
    <w:p w14:paraId="0688CE3D" w14:textId="77777777" w:rsidR="002973F2" w:rsidRDefault="002973F2" w:rsidP="002973F2">
      <w:pPr>
        <w:pStyle w:val="ListParagraph"/>
        <w:spacing w:after="0"/>
        <w:ind w:left="1080"/>
        <w:rPr>
          <w:b/>
          <w:bCs/>
          <w:sz w:val="24"/>
          <w:szCs w:val="24"/>
        </w:rPr>
      </w:pPr>
      <w:r w:rsidRPr="00AA3C11">
        <w:rPr>
          <w:b/>
          <w:bCs/>
          <w:sz w:val="24"/>
          <w:szCs w:val="24"/>
        </w:rPr>
        <w:t>Any Other Matters</w:t>
      </w:r>
    </w:p>
    <w:p w14:paraId="495CC157" w14:textId="176747D1" w:rsidR="00806108" w:rsidRDefault="00806108" w:rsidP="00806108">
      <w:pPr>
        <w:pStyle w:val="ListParagraph"/>
        <w:numPr>
          <w:ilvl w:val="0"/>
          <w:numId w:val="31"/>
        </w:numPr>
        <w:rPr>
          <w:sz w:val="24"/>
          <w:szCs w:val="24"/>
        </w:rPr>
      </w:pPr>
      <w:r>
        <w:rPr>
          <w:sz w:val="24"/>
          <w:szCs w:val="24"/>
        </w:rPr>
        <w:t xml:space="preserve">DF 65 sailors to meet to formalise </w:t>
      </w:r>
      <w:r w:rsidR="00635D86">
        <w:rPr>
          <w:sz w:val="24"/>
          <w:szCs w:val="24"/>
        </w:rPr>
        <w:t>procedures. Sailors are to become members of WASC $60. Race entry fees need to be set. Col will investigate how to set up payments and race fee</w:t>
      </w:r>
      <w:r w:rsidR="00BA5656">
        <w:rPr>
          <w:sz w:val="24"/>
          <w:szCs w:val="24"/>
        </w:rPr>
        <w:t>s</w:t>
      </w:r>
      <w:r w:rsidR="00635D86">
        <w:rPr>
          <w:sz w:val="24"/>
          <w:szCs w:val="24"/>
        </w:rPr>
        <w:t xml:space="preserve"> on Revsports. There has been a request to run the state tiles in November in line with Covid restrictions.</w:t>
      </w:r>
    </w:p>
    <w:p w14:paraId="067215E1" w14:textId="1125B1CF" w:rsidR="00635D86" w:rsidRDefault="00635D86" w:rsidP="00806108">
      <w:pPr>
        <w:pStyle w:val="ListParagraph"/>
        <w:numPr>
          <w:ilvl w:val="0"/>
          <w:numId w:val="31"/>
        </w:numPr>
        <w:rPr>
          <w:sz w:val="24"/>
          <w:szCs w:val="24"/>
        </w:rPr>
      </w:pPr>
      <w:r>
        <w:rPr>
          <w:sz w:val="24"/>
          <w:szCs w:val="24"/>
        </w:rPr>
        <w:t xml:space="preserve"> Courses for the non</w:t>
      </w:r>
      <w:r w:rsidR="00BA5656">
        <w:rPr>
          <w:sz w:val="24"/>
          <w:szCs w:val="24"/>
        </w:rPr>
        <w:t>-</w:t>
      </w:r>
      <w:r>
        <w:rPr>
          <w:sz w:val="24"/>
          <w:szCs w:val="24"/>
        </w:rPr>
        <w:t>point score races will be displayed form the club verandah</w:t>
      </w:r>
      <w:r w:rsidR="00BA5656">
        <w:rPr>
          <w:sz w:val="24"/>
          <w:szCs w:val="24"/>
        </w:rPr>
        <w:t xml:space="preserve"> as normal</w:t>
      </w:r>
      <w:r>
        <w:rPr>
          <w:sz w:val="24"/>
          <w:szCs w:val="24"/>
        </w:rPr>
        <w:t>.</w:t>
      </w:r>
    </w:p>
    <w:p w14:paraId="61BE0219" w14:textId="18FF7055" w:rsidR="00635D86" w:rsidRDefault="00635D86" w:rsidP="00635D86">
      <w:pPr>
        <w:pStyle w:val="ListParagraph"/>
        <w:numPr>
          <w:ilvl w:val="0"/>
          <w:numId w:val="31"/>
        </w:numPr>
        <w:rPr>
          <w:sz w:val="24"/>
          <w:szCs w:val="24"/>
        </w:rPr>
      </w:pPr>
      <w:r>
        <w:rPr>
          <w:sz w:val="24"/>
          <w:szCs w:val="24"/>
        </w:rPr>
        <w:t xml:space="preserve">Thursday Boys will recommence </w:t>
      </w:r>
      <w:r w:rsidR="00BA5656">
        <w:rPr>
          <w:sz w:val="24"/>
          <w:szCs w:val="24"/>
        </w:rPr>
        <w:t>next</w:t>
      </w:r>
      <w:r>
        <w:rPr>
          <w:sz w:val="24"/>
          <w:szCs w:val="24"/>
        </w:rPr>
        <w:t xml:space="preserve"> Thursday. C</w:t>
      </w:r>
      <w:r w:rsidR="00BA5656">
        <w:rPr>
          <w:sz w:val="24"/>
          <w:szCs w:val="24"/>
        </w:rPr>
        <w:t>OVID</w:t>
      </w:r>
      <w:r>
        <w:rPr>
          <w:sz w:val="24"/>
          <w:szCs w:val="24"/>
        </w:rPr>
        <w:t xml:space="preserve"> check in applies.</w:t>
      </w:r>
    </w:p>
    <w:p w14:paraId="1A852587" w14:textId="77777777" w:rsidR="00D85C3B" w:rsidRPr="00083500" w:rsidRDefault="00D85C3B" w:rsidP="00D85C3B">
      <w:pPr>
        <w:pStyle w:val="ListParagraph"/>
        <w:ind w:left="1800"/>
        <w:rPr>
          <w:sz w:val="24"/>
          <w:szCs w:val="24"/>
        </w:rPr>
      </w:pPr>
    </w:p>
    <w:p w14:paraId="51635D1C" w14:textId="77777777" w:rsidR="00635D86" w:rsidRPr="00635D86" w:rsidRDefault="00635D86" w:rsidP="00635D86">
      <w:pPr>
        <w:rPr>
          <w:sz w:val="24"/>
          <w:szCs w:val="24"/>
        </w:rPr>
      </w:pPr>
      <w:r w:rsidRPr="00083500">
        <w:rPr>
          <w:b/>
          <w:sz w:val="24"/>
          <w:szCs w:val="24"/>
        </w:rPr>
        <w:t>Meeting closed:</w:t>
      </w:r>
      <w:r>
        <w:rPr>
          <w:sz w:val="24"/>
          <w:szCs w:val="24"/>
        </w:rPr>
        <w:t xml:space="preserve"> 7:45pm</w:t>
      </w:r>
    </w:p>
    <w:p w14:paraId="6BF7E7D1" w14:textId="77777777" w:rsidR="00806108" w:rsidRPr="00806108" w:rsidRDefault="00806108" w:rsidP="00806108">
      <w:pPr>
        <w:spacing w:after="0"/>
        <w:ind w:left="1080"/>
        <w:rPr>
          <w:b/>
          <w:bCs/>
          <w:sz w:val="24"/>
          <w:szCs w:val="24"/>
        </w:rPr>
      </w:pPr>
    </w:p>
    <w:sectPr w:rsidR="00806108" w:rsidRPr="00806108" w:rsidSect="0035006F">
      <w:pgSz w:w="12240" w:h="15840"/>
      <w:pgMar w:top="864" w:right="576"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9C5"/>
    <w:multiLevelType w:val="hybridMultilevel"/>
    <w:tmpl w:val="E2B82730"/>
    <w:lvl w:ilvl="0" w:tplc="DB4C7A6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427192"/>
    <w:multiLevelType w:val="hybridMultilevel"/>
    <w:tmpl w:val="BF76B7FA"/>
    <w:lvl w:ilvl="0" w:tplc="49500FA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9603C9"/>
    <w:multiLevelType w:val="hybridMultilevel"/>
    <w:tmpl w:val="8FECCF78"/>
    <w:lvl w:ilvl="0" w:tplc="CB7027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AF249A"/>
    <w:multiLevelType w:val="hybridMultilevel"/>
    <w:tmpl w:val="90DCE87E"/>
    <w:lvl w:ilvl="0" w:tplc="DEB44A24">
      <w:start w:val="1"/>
      <w:numFmt w:val="decimal"/>
      <w:lvlText w:val="%1)"/>
      <w:lvlJc w:val="left"/>
      <w:pPr>
        <w:ind w:left="630" w:hanging="360"/>
      </w:pPr>
      <w:rPr>
        <w:rFonts w:asciiTheme="minorHAnsi" w:eastAsiaTheme="minorHAnsi" w:hAnsiTheme="minorHAnsi" w:cstheme="minorBidi"/>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A7E2DBC"/>
    <w:multiLevelType w:val="hybridMultilevel"/>
    <w:tmpl w:val="68E0E3DE"/>
    <w:lvl w:ilvl="0" w:tplc="D5FA6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5161B"/>
    <w:multiLevelType w:val="hybridMultilevel"/>
    <w:tmpl w:val="1856DE6A"/>
    <w:lvl w:ilvl="0" w:tplc="83863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2458F"/>
    <w:multiLevelType w:val="hybridMultilevel"/>
    <w:tmpl w:val="E078E8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0D2"/>
    <w:multiLevelType w:val="hybridMultilevel"/>
    <w:tmpl w:val="79B493BA"/>
    <w:lvl w:ilvl="0" w:tplc="44AA9E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C13245"/>
    <w:multiLevelType w:val="hybridMultilevel"/>
    <w:tmpl w:val="81F631C6"/>
    <w:lvl w:ilvl="0" w:tplc="28DCF0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E0AE1"/>
    <w:multiLevelType w:val="hybridMultilevel"/>
    <w:tmpl w:val="CCA4518A"/>
    <w:lvl w:ilvl="0" w:tplc="4F90D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113C1D"/>
    <w:multiLevelType w:val="hybridMultilevel"/>
    <w:tmpl w:val="8DB4930C"/>
    <w:lvl w:ilvl="0" w:tplc="313E678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A970BA6"/>
    <w:multiLevelType w:val="hybridMultilevel"/>
    <w:tmpl w:val="1610B7C0"/>
    <w:lvl w:ilvl="0" w:tplc="682E4BB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C4162AF"/>
    <w:multiLevelType w:val="hybridMultilevel"/>
    <w:tmpl w:val="12744E44"/>
    <w:lvl w:ilvl="0" w:tplc="BC5A4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016496"/>
    <w:multiLevelType w:val="hybridMultilevel"/>
    <w:tmpl w:val="042A163C"/>
    <w:lvl w:ilvl="0" w:tplc="6FFC9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74507"/>
    <w:multiLevelType w:val="hybridMultilevel"/>
    <w:tmpl w:val="E2BCDC32"/>
    <w:lvl w:ilvl="0" w:tplc="BEF68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A8656F"/>
    <w:multiLevelType w:val="hybridMultilevel"/>
    <w:tmpl w:val="D0B2E100"/>
    <w:lvl w:ilvl="0" w:tplc="EBF0EE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E7298E"/>
    <w:multiLevelType w:val="hybridMultilevel"/>
    <w:tmpl w:val="132CC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646DE"/>
    <w:multiLevelType w:val="hybridMultilevel"/>
    <w:tmpl w:val="3AA077E6"/>
    <w:lvl w:ilvl="0" w:tplc="157693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C90A21"/>
    <w:multiLevelType w:val="hybridMultilevel"/>
    <w:tmpl w:val="390CD41A"/>
    <w:lvl w:ilvl="0" w:tplc="157693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172185"/>
    <w:multiLevelType w:val="hybridMultilevel"/>
    <w:tmpl w:val="35D6DFEE"/>
    <w:lvl w:ilvl="0" w:tplc="54C22A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3A12D6"/>
    <w:multiLevelType w:val="hybridMultilevel"/>
    <w:tmpl w:val="32E4D5BA"/>
    <w:lvl w:ilvl="0" w:tplc="9DA44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212010"/>
    <w:multiLevelType w:val="hybridMultilevel"/>
    <w:tmpl w:val="D88877AE"/>
    <w:lvl w:ilvl="0" w:tplc="1B8E8D5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933A24"/>
    <w:multiLevelType w:val="hybridMultilevel"/>
    <w:tmpl w:val="D6DAEB4C"/>
    <w:lvl w:ilvl="0" w:tplc="63063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E45663"/>
    <w:multiLevelType w:val="hybridMultilevel"/>
    <w:tmpl w:val="7D8E3240"/>
    <w:lvl w:ilvl="0" w:tplc="A29EF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694A9D"/>
    <w:multiLevelType w:val="hybridMultilevel"/>
    <w:tmpl w:val="B5D2F086"/>
    <w:lvl w:ilvl="0" w:tplc="C73A7BC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5E5E7503"/>
    <w:multiLevelType w:val="hybridMultilevel"/>
    <w:tmpl w:val="FFAE705A"/>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6" w15:restartNumberingAfterBreak="0">
    <w:nsid w:val="66F0527D"/>
    <w:multiLevelType w:val="hybridMultilevel"/>
    <w:tmpl w:val="12E42D90"/>
    <w:lvl w:ilvl="0" w:tplc="42CA8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830A0D"/>
    <w:multiLevelType w:val="hybridMultilevel"/>
    <w:tmpl w:val="85D23ABC"/>
    <w:lvl w:ilvl="0" w:tplc="95742928">
      <w:start w:val="1"/>
      <w:numFmt w:val="decimal"/>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5580DB6"/>
    <w:multiLevelType w:val="hybridMultilevel"/>
    <w:tmpl w:val="69AA1E26"/>
    <w:lvl w:ilvl="0" w:tplc="BAF00BAE">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9" w15:restartNumberingAfterBreak="0">
    <w:nsid w:val="7A1A060F"/>
    <w:multiLevelType w:val="hybridMultilevel"/>
    <w:tmpl w:val="AC4C6F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2"/>
  </w:num>
  <w:num w:numId="4">
    <w:abstractNumId w:val="6"/>
  </w:num>
  <w:num w:numId="5">
    <w:abstractNumId w:val="26"/>
  </w:num>
  <w:num w:numId="6">
    <w:abstractNumId w:val="8"/>
  </w:num>
  <w:num w:numId="7">
    <w:abstractNumId w:val="15"/>
  </w:num>
  <w:num w:numId="8">
    <w:abstractNumId w:val="3"/>
  </w:num>
  <w:num w:numId="9">
    <w:abstractNumId w:val="29"/>
  </w:num>
  <w:num w:numId="10">
    <w:abstractNumId w:val="22"/>
  </w:num>
  <w:num w:numId="11">
    <w:abstractNumId w:val="14"/>
  </w:num>
  <w:num w:numId="12">
    <w:abstractNumId w:val="11"/>
  </w:num>
  <w:num w:numId="13">
    <w:abstractNumId w:val="0"/>
  </w:num>
  <w:num w:numId="14">
    <w:abstractNumId w:val="17"/>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3"/>
  </w:num>
  <w:num w:numId="19">
    <w:abstractNumId w:val="28"/>
  </w:num>
  <w:num w:numId="20">
    <w:abstractNumId w:val="18"/>
  </w:num>
  <w:num w:numId="21">
    <w:abstractNumId w:val="21"/>
  </w:num>
  <w:num w:numId="22">
    <w:abstractNumId w:val="19"/>
  </w:num>
  <w:num w:numId="23">
    <w:abstractNumId w:val="2"/>
  </w:num>
  <w:num w:numId="24">
    <w:abstractNumId w:val="7"/>
  </w:num>
  <w:num w:numId="25">
    <w:abstractNumId w:val="1"/>
  </w:num>
  <w:num w:numId="26">
    <w:abstractNumId w:val="20"/>
  </w:num>
  <w:num w:numId="27">
    <w:abstractNumId w:val="4"/>
  </w:num>
  <w:num w:numId="28">
    <w:abstractNumId w:val="23"/>
  </w:num>
  <w:num w:numId="29">
    <w:abstractNumId w:val="27"/>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7C"/>
    <w:rsid w:val="000038D1"/>
    <w:rsid w:val="0000540F"/>
    <w:rsid w:val="00021D02"/>
    <w:rsid w:val="00045D4E"/>
    <w:rsid w:val="00073BD5"/>
    <w:rsid w:val="00080643"/>
    <w:rsid w:val="00083500"/>
    <w:rsid w:val="000835FC"/>
    <w:rsid w:val="000842AD"/>
    <w:rsid w:val="000954F0"/>
    <w:rsid w:val="00097247"/>
    <w:rsid w:val="000A0B49"/>
    <w:rsid w:val="000B5D1C"/>
    <w:rsid w:val="000C0BF7"/>
    <w:rsid w:val="000D0E13"/>
    <w:rsid w:val="00102C34"/>
    <w:rsid w:val="001049D3"/>
    <w:rsid w:val="00121FD1"/>
    <w:rsid w:val="00165FD6"/>
    <w:rsid w:val="00175749"/>
    <w:rsid w:val="00183F42"/>
    <w:rsid w:val="00190C31"/>
    <w:rsid w:val="0019358B"/>
    <w:rsid w:val="001A1BCC"/>
    <w:rsid w:val="001A6DE5"/>
    <w:rsid w:val="001C1B0D"/>
    <w:rsid w:val="001C3432"/>
    <w:rsid w:val="002062A5"/>
    <w:rsid w:val="00216846"/>
    <w:rsid w:val="00230B38"/>
    <w:rsid w:val="002375A7"/>
    <w:rsid w:val="0024367C"/>
    <w:rsid w:val="00267EE8"/>
    <w:rsid w:val="002973F2"/>
    <w:rsid w:val="002C769E"/>
    <w:rsid w:val="002D3674"/>
    <w:rsid w:val="002D4305"/>
    <w:rsid w:val="002D7B53"/>
    <w:rsid w:val="002F1125"/>
    <w:rsid w:val="00310D51"/>
    <w:rsid w:val="003138B6"/>
    <w:rsid w:val="00317BD7"/>
    <w:rsid w:val="00331493"/>
    <w:rsid w:val="00331B19"/>
    <w:rsid w:val="003428FB"/>
    <w:rsid w:val="0035006F"/>
    <w:rsid w:val="00350208"/>
    <w:rsid w:val="00360506"/>
    <w:rsid w:val="00375A0C"/>
    <w:rsid w:val="003865E7"/>
    <w:rsid w:val="003960F7"/>
    <w:rsid w:val="003A2F89"/>
    <w:rsid w:val="003B68A6"/>
    <w:rsid w:val="003E19F1"/>
    <w:rsid w:val="00403437"/>
    <w:rsid w:val="0040714B"/>
    <w:rsid w:val="004274D7"/>
    <w:rsid w:val="00437B70"/>
    <w:rsid w:val="00447DC7"/>
    <w:rsid w:val="00477270"/>
    <w:rsid w:val="00486852"/>
    <w:rsid w:val="004A18F5"/>
    <w:rsid w:val="004A1AFC"/>
    <w:rsid w:val="004C50D8"/>
    <w:rsid w:val="004C6FF8"/>
    <w:rsid w:val="004D54CE"/>
    <w:rsid w:val="004E2FCB"/>
    <w:rsid w:val="004F5413"/>
    <w:rsid w:val="005005BE"/>
    <w:rsid w:val="005034BF"/>
    <w:rsid w:val="0050410D"/>
    <w:rsid w:val="0051108C"/>
    <w:rsid w:val="00565D19"/>
    <w:rsid w:val="00567BBA"/>
    <w:rsid w:val="0061460B"/>
    <w:rsid w:val="00631058"/>
    <w:rsid w:val="00635D86"/>
    <w:rsid w:val="00637866"/>
    <w:rsid w:val="00637BD0"/>
    <w:rsid w:val="0064119C"/>
    <w:rsid w:val="00641849"/>
    <w:rsid w:val="006479CB"/>
    <w:rsid w:val="00653E21"/>
    <w:rsid w:val="00662903"/>
    <w:rsid w:val="00685DFB"/>
    <w:rsid w:val="006A08EB"/>
    <w:rsid w:val="006B2768"/>
    <w:rsid w:val="006C1075"/>
    <w:rsid w:val="006E33C7"/>
    <w:rsid w:val="007202F0"/>
    <w:rsid w:val="007259A3"/>
    <w:rsid w:val="00725E18"/>
    <w:rsid w:val="00763765"/>
    <w:rsid w:val="007661EC"/>
    <w:rsid w:val="0077705A"/>
    <w:rsid w:val="007A122A"/>
    <w:rsid w:val="007D5852"/>
    <w:rsid w:val="00802DDC"/>
    <w:rsid w:val="00806108"/>
    <w:rsid w:val="00833627"/>
    <w:rsid w:val="0084174F"/>
    <w:rsid w:val="008623A7"/>
    <w:rsid w:val="008640BD"/>
    <w:rsid w:val="008757E7"/>
    <w:rsid w:val="008B0719"/>
    <w:rsid w:val="008C38F5"/>
    <w:rsid w:val="008D6C8E"/>
    <w:rsid w:val="008F055C"/>
    <w:rsid w:val="0090080E"/>
    <w:rsid w:val="0091377B"/>
    <w:rsid w:val="009179A8"/>
    <w:rsid w:val="00932007"/>
    <w:rsid w:val="00965E95"/>
    <w:rsid w:val="009678EB"/>
    <w:rsid w:val="00994E07"/>
    <w:rsid w:val="009A3FFF"/>
    <w:rsid w:val="009B2760"/>
    <w:rsid w:val="009C3ABA"/>
    <w:rsid w:val="009C3E17"/>
    <w:rsid w:val="009D1D29"/>
    <w:rsid w:val="009E1291"/>
    <w:rsid w:val="00A02BB8"/>
    <w:rsid w:val="00A047FA"/>
    <w:rsid w:val="00A20829"/>
    <w:rsid w:val="00A33D58"/>
    <w:rsid w:val="00A34D16"/>
    <w:rsid w:val="00A503DA"/>
    <w:rsid w:val="00A526AB"/>
    <w:rsid w:val="00A53D10"/>
    <w:rsid w:val="00A60BFB"/>
    <w:rsid w:val="00A77C28"/>
    <w:rsid w:val="00AA28BB"/>
    <w:rsid w:val="00AA3C11"/>
    <w:rsid w:val="00AB4264"/>
    <w:rsid w:val="00AC1E6C"/>
    <w:rsid w:val="00AE70AF"/>
    <w:rsid w:val="00B11F9F"/>
    <w:rsid w:val="00B20199"/>
    <w:rsid w:val="00B338A8"/>
    <w:rsid w:val="00B5289F"/>
    <w:rsid w:val="00B53E72"/>
    <w:rsid w:val="00B73D3C"/>
    <w:rsid w:val="00B7755B"/>
    <w:rsid w:val="00B9076F"/>
    <w:rsid w:val="00B95C7C"/>
    <w:rsid w:val="00B97104"/>
    <w:rsid w:val="00BA42A9"/>
    <w:rsid w:val="00BA55B7"/>
    <w:rsid w:val="00BA5656"/>
    <w:rsid w:val="00BB07CD"/>
    <w:rsid w:val="00BE132B"/>
    <w:rsid w:val="00C12A31"/>
    <w:rsid w:val="00C20F9B"/>
    <w:rsid w:val="00C30832"/>
    <w:rsid w:val="00C46361"/>
    <w:rsid w:val="00C508BF"/>
    <w:rsid w:val="00C5197F"/>
    <w:rsid w:val="00C51D88"/>
    <w:rsid w:val="00C83D42"/>
    <w:rsid w:val="00C922DB"/>
    <w:rsid w:val="00CD05C3"/>
    <w:rsid w:val="00CD7644"/>
    <w:rsid w:val="00D2399F"/>
    <w:rsid w:val="00D61E0B"/>
    <w:rsid w:val="00D72E3B"/>
    <w:rsid w:val="00D83DC7"/>
    <w:rsid w:val="00D85C3B"/>
    <w:rsid w:val="00DA641E"/>
    <w:rsid w:val="00DA7FD3"/>
    <w:rsid w:val="00DB2AFB"/>
    <w:rsid w:val="00DC02D9"/>
    <w:rsid w:val="00DE14A8"/>
    <w:rsid w:val="00DE29BE"/>
    <w:rsid w:val="00DF0A42"/>
    <w:rsid w:val="00DF2CC8"/>
    <w:rsid w:val="00E01341"/>
    <w:rsid w:val="00E05A95"/>
    <w:rsid w:val="00E062CC"/>
    <w:rsid w:val="00E12330"/>
    <w:rsid w:val="00E27DC5"/>
    <w:rsid w:val="00E454E8"/>
    <w:rsid w:val="00E7640F"/>
    <w:rsid w:val="00E80952"/>
    <w:rsid w:val="00EC0CFA"/>
    <w:rsid w:val="00EC3904"/>
    <w:rsid w:val="00EF2F0C"/>
    <w:rsid w:val="00EF3F78"/>
    <w:rsid w:val="00F060AF"/>
    <w:rsid w:val="00F125B0"/>
    <w:rsid w:val="00F14818"/>
    <w:rsid w:val="00F26342"/>
    <w:rsid w:val="00F33A05"/>
    <w:rsid w:val="00F41172"/>
    <w:rsid w:val="00F452E0"/>
    <w:rsid w:val="00F71B56"/>
    <w:rsid w:val="00F958B1"/>
    <w:rsid w:val="00FA1E2A"/>
    <w:rsid w:val="00FB5257"/>
    <w:rsid w:val="00FD07F1"/>
    <w:rsid w:val="00FD1477"/>
    <w:rsid w:val="00FF1CF1"/>
    <w:rsid w:val="00FF7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D5DD"/>
  <w15:docId w15:val="{93C93D7E-C106-43DD-816D-1495E733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E3B"/>
    <w:pPr>
      <w:ind w:left="720"/>
      <w:contextualSpacing/>
    </w:pPr>
  </w:style>
  <w:style w:type="character" w:styleId="Hyperlink">
    <w:name w:val="Hyperlink"/>
    <w:basedOn w:val="DefaultParagraphFont"/>
    <w:uiPriority w:val="99"/>
    <w:unhideWhenUsed/>
    <w:rsid w:val="00A33D58"/>
    <w:rPr>
      <w:color w:val="0000FF" w:themeColor="hyperlink"/>
      <w:u w:val="single"/>
    </w:rPr>
  </w:style>
  <w:style w:type="character" w:customStyle="1" w:styleId="UnresolvedMention1">
    <w:name w:val="Unresolved Mention1"/>
    <w:basedOn w:val="DefaultParagraphFont"/>
    <w:uiPriority w:val="99"/>
    <w:semiHidden/>
    <w:unhideWhenUsed/>
    <w:rsid w:val="00A33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9586">
      <w:bodyDiv w:val="1"/>
      <w:marLeft w:val="0"/>
      <w:marRight w:val="0"/>
      <w:marTop w:val="0"/>
      <w:marBottom w:val="0"/>
      <w:divBdr>
        <w:top w:val="none" w:sz="0" w:space="0" w:color="auto"/>
        <w:left w:val="none" w:sz="0" w:space="0" w:color="auto"/>
        <w:bottom w:val="none" w:sz="0" w:space="0" w:color="auto"/>
        <w:right w:val="none" w:sz="0" w:space="0" w:color="auto"/>
      </w:divBdr>
    </w:div>
    <w:div w:id="7900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1448-E474-4D1B-85D8-6AD907CF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ny Outteridge</cp:lastModifiedBy>
  <cp:revision>3</cp:revision>
  <cp:lastPrinted>2021-03-08T07:43:00Z</cp:lastPrinted>
  <dcterms:created xsi:type="dcterms:W3CDTF">2021-10-19T21:46:00Z</dcterms:created>
  <dcterms:modified xsi:type="dcterms:W3CDTF">2021-11-10T04:26:00Z</dcterms:modified>
</cp:coreProperties>
</file>